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5C15B3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489F9D83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47255">
        <w:rPr>
          <w:rStyle w:val="Style2Char"/>
          <w:rFonts w:ascii="Arial" w:hAnsi="Arial" w:cs="Arial"/>
          <w:sz w:val="36"/>
        </w:rPr>
        <w:t>Promena kvot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5C15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5C15B3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E2D1890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71C13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2A34929C" w14:textId="13C27FBC" w:rsidR="00251D83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458" w:history="1">
            <w:r w:rsidR="00251D83" w:rsidRPr="002C0E6C">
              <w:rPr>
                <w:rStyle w:val="Hyperlink"/>
                <w:noProof/>
              </w:rPr>
              <w:t>1. Uvod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58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4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3DE94124" w14:textId="63D6EA47" w:rsidR="00251D83" w:rsidRDefault="000E07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459" w:history="1">
            <w:r w:rsidR="00251D83" w:rsidRPr="002C0E6C">
              <w:rPr>
                <w:rStyle w:val="Hyperlink"/>
                <w:noProof/>
              </w:rPr>
              <w:t>1.1 Rezime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59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4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3874CD15" w14:textId="1644DE4C" w:rsidR="00251D83" w:rsidRDefault="000E07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460" w:history="1">
            <w:r w:rsidR="00251D83" w:rsidRPr="002C0E6C">
              <w:rPr>
                <w:rStyle w:val="Hyperlink"/>
                <w:noProof/>
              </w:rPr>
              <w:t>1.2 Namena</w:t>
            </w:r>
            <w:r w:rsidR="00251D83" w:rsidRPr="002C0E6C">
              <w:rPr>
                <w:rStyle w:val="Hyperlink"/>
                <w:noProof/>
                <w:spacing w:val="-3"/>
              </w:rPr>
              <w:t xml:space="preserve"> </w:t>
            </w:r>
            <w:r w:rsidR="00251D83" w:rsidRPr="002C0E6C">
              <w:rPr>
                <w:rStyle w:val="Hyperlink"/>
                <w:noProof/>
              </w:rPr>
              <w:t>dokumenta</w:t>
            </w:r>
            <w:r w:rsidR="00251D83" w:rsidRPr="002C0E6C">
              <w:rPr>
                <w:rStyle w:val="Hyperlink"/>
                <w:noProof/>
                <w:spacing w:val="-3"/>
              </w:rPr>
              <w:t xml:space="preserve"> </w:t>
            </w:r>
            <w:r w:rsidR="00251D83" w:rsidRPr="002C0E6C">
              <w:rPr>
                <w:rStyle w:val="Hyperlink"/>
                <w:noProof/>
              </w:rPr>
              <w:t>i</w:t>
            </w:r>
            <w:r w:rsidR="00251D83" w:rsidRPr="002C0E6C">
              <w:rPr>
                <w:rStyle w:val="Hyperlink"/>
                <w:noProof/>
                <w:spacing w:val="-1"/>
              </w:rPr>
              <w:t xml:space="preserve"> </w:t>
            </w:r>
            <w:r w:rsidR="00251D83" w:rsidRPr="002C0E6C">
              <w:rPr>
                <w:rStyle w:val="Hyperlink"/>
                <w:noProof/>
              </w:rPr>
              <w:t>ciljne</w:t>
            </w:r>
            <w:r w:rsidR="00251D83" w:rsidRPr="002C0E6C">
              <w:rPr>
                <w:rStyle w:val="Hyperlink"/>
                <w:noProof/>
                <w:spacing w:val="-3"/>
              </w:rPr>
              <w:t xml:space="preserve"> </w:t>
            </w:r>
            <w:r w:rsidR="00251D83" w:rsidRPr="002C0E6C">
              <w:rPr>
                <w:rStyle w:val="Hyperlink"/>
                <w:noProof/>
              </w:rPr>
              <w:t>grupe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60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4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73EC71A6" w14:textId="00491798" w:rsidR="00251D83" w:rsidRDefault="000E07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461" w:history="1">
            <w:r w:rsidR="00251D83" w:rsidRPr="002C0E6C">
              <w:rPr>
                <w:rStyle w:val="Hyperlink"/>
                <w:noProof/>
              </w:rPr>
              <w:t>1.3 Reference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61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4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50D0D109" w14:textId="12E3E695" w:rsidR="00251D83" w:rsidRDefault="000E07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462" w:history="1">
            <w:r w:rsidR="00251D83" w:rsidRPr="002C0E6C">
              <w:rPr>
                <w:rStyle w:val="Hyperlink"/>
                <w:noProof/>
              </w:rPr>
              <w:t>1.4 Otvorena</w:t>
            </w:r>
            <w:r w:rsidR="00251D83" w:rsidRPr="002C0E6C">
              <w:rPr>
                <w:rStyle w:val="Hyperlink"/>
                <w:noProof/>
                <w:spacing w:val="-7"/>
              </w:rPr>
              <w:t xml:space="preserve"> </w:t>
            </w:r>
            <w:r w:rsidR="00251D83" w:rsidRPr="002C0E6C">
              <w:rPr>
                <w:rStyle w:val="Hyperlink"/>
                <w:noProof/>
              </w:rPr>
              <w:t>pitanja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62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4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75F0171D" w14:textId="5BD21BEC" w:rsidR="00251D83" w:rsidRDefault="000E07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463" w:history="1">
            <w:r w:rsidR="00251D83" w:rsidRPr="002C0E6C">
              <w:rPr>
                <w:rStyle w:val="Hyperlink"/>
                <w:noProof/>
              </w:rPr>
              <w:t>2. Scenario promene kvota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63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4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16B3B35E" w14:textId="0129AAE3" w:rsidR="00251D83" w:rsidRDefault="000E07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464" w:history="1">
            <w:r w:rsidR="00251D83" w:rsidRPr="002C0E6C">
              <w:rPr>
                <w:rStyle w:val="Hyperlink"/>
                <w:noProof/>
              </w:rPr>
              <w:t>2.1 Kratak</w:t>
            </w:r>
            <w:r w:rsidR="00251D83" w:rsidRPr="002C0E6C">
              <w:rPr>
                <w:rStyle w:val="Hyperlink"/>
                <w:noProof/>
                <w:spacing w:val="-4"/>
              </w:rPr>
              <w:t xml:space="preserve"> </w:t>
            </w:r>
            <w:r w:rsidR="00251D83" w:rsidRPr="002C0E6C">
              <w:rPr>
                <w:rStyle w:val="Hyperlink"/>
                <w:noProof/>
              </w:rPr>
              <w:t>opis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64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4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06F4CC22" w14:textId="6A1380AC" w:rsidR="00251D83" w:rsidRDefault="000E07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465" w:history="1">
            <w:r w:rsidR="00251D83" w:rsidRPr="002C0E6C">
              <w:rPr>
                <w:rStyle w:val="Hyperlink"/>
                <w:noProof/>
              </w:rPr>
              <w:t>2.2 Tok</w:t>
            </w:r>
            <w:r w:rsidR="00251D83" w:rsidRPr="002C0E6C">
              <w:rPr>
                <w:rStyle w:val="Hyperlink"/>
                <w:noProof/>
                <w:spacing w:val="-4"/>
              </w:rPr>
              <w:t xml:space="preserve"> </w:t>
            </w:r>
            <w:r w:rsidR="00251D83" w:rsidRPr="002C0E6C">
              <w:rPr>
                <w:rStyle w:val="Hyperlink"/>
                <w:noProof/>
              </w:rPr>
              <w:t>dogadjaja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65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4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7847E38E" w14:textId="67FAC4E9" w:rsidR="00251D83" w:rsidRDefault="000E07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466" w:history="1">
            <w:r w:rsidR="00251D83" w:rsidRPr="002C0E6C">
              <w:rPr>
                <w:rStyle w:val="Hyperlink"/>
                <w:noProof/>
              </w:rPr>
              <w:t>2.3 Posebni</w:t>
            </w:r>
            <w:r w:rsidR="00251D83" w:rsidRPr="002C0E6C">
              <w:rPr>
                <w:rStyle w:val="Hyperlink"/>
                <w:noProof/>
                <w:spacing w:val="-7"/>
              </w:rPr>
              <w:t xml:space="preserve"> </w:t>
            </w:r>
            <w:r w:rsidR="00251D83" w:rsidRPr="002C0E6C">
              <w:rPr>
                <w:rStyle w:val="Hyperlink"/>
                <w:noProof/>
              </w:rPr>
              <w:t>zahtevi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66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5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78F1A90E" w14:textId="176B44BA" w:rsidR="00251D83" w:rsidRDefault="000E07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467" w:history="1">
            <w:r w:rsidR="00251D83" w:rsidRPr="002C0E6C">
              <w:rPr>
                <w:rStyle w:val="Hyperlink"/>
                <w:noProof/>
              </w:rPr>
              <w:t>2.4 Preduslovi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67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5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69EF82A2" w14:textId="5151EEC7" w:rsidR="00251D83" w:rsidRDefault="000E07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468" w:history="1">
            <w:r w:rsidR="00251D83" w:rsidRPr="002C0E6C">
              <w:rPr>
                <w:rStyle w:val="Hyperlink"/>
                <w:noProof/>
              </w:rPr>
              <w:t>2.5 Posledice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68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5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4C12AF47" w14:textId="24736721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5C15B3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F60342">
      <w:pPr>
        <w:pStyle w:val="Naslov"/>
        <w:ind w:left="0" w:firstLine="218"/>
      </w:pPr>
      <w:bookmarkStart w:id="0" w:name="_bookmark0"/>
      <w:bookmarkStart w:id="1" w:name="_Toc67772458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459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4F17DD0F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947255">
        <w:t>promene kvot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460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4173123A" w14:textId="3CF7EF4F" w:rsidR="0067036C" w:rsidRDefault="0014583F" w:rsidP="002A0B6A">
      <w:pPr>
        <w:pStyle w:val="BodyText"/>
        <w:spacing w:before="69" w:line="249" w:lineRule="auto"/>
        <w:ind w:left="218" w:right="117"/>
        <w:jc w:val="both"/>
        <w:rPr>
          <w:sz w:val="21"/>
        </w:rPr>
      </w:pPr>
      <w:r>
        <w:t xml:space="preserve">Dokument će koristiti svi članovi projektnog tima u razvoju projekta i testiranju a može se koristiti i pri pisanju uputstva </w:t>
      </w:r>
      <w:r w:rsidR="002A0B6A">
        <w:t xml:space="preserve">za </w:t>
      </w:r>
      <w:r w:rsidR="002A0B6A">
        <w:rPr>
          <w:spacing w:val="-47"/>
        </w:rPr>
        <w:t xml:space="preserve"> </w:t>
      </w:r>
      <w:r w:rsidR="002A0B6A">
        <w:t>upotrebu.</w:t>
      </w: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461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462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07F36DD2" w:rsidR="0067036C" w:rsidRPr="001F7D58" w:rsidRDefault="001F7D58" w:rsidP="001F7D58">
      <w:pPr>
        <w:pStyle w:val="Naslov"/>
      </w:pPr>
      <w:bookmarkStart w:id="10" w:name="_bookmark5"/>
      <w:bookmarkStart w:id="11" w:name="_Toc67772463"/>
      <w:bookmarkEnd w:id="10"/>
      <w:r>
        <w:t xml:space="preserve">2. </w:t>
      </w:r>
      <w:r w:rsidR="0014583F" w:rsidRPr="001F7D58">
        <w:t xml:space="preserve">Scenario </w:t>
      </w:r>
      <w:r w:rsidR="00947255">
        <w:t>promene kvot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464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43D058FF" w:rsidR="00981CE4" w:rsidRPr="00981CE4" w:rsidRDefault="00981CE4" w:rsidP="00F60342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 xml:space="preserve">Registrovani </w:t>
      </w:r>
      <w:r w:rsidR="008B1645">
        <w:rPr>
          <w:lang w:val="sr-Latn-RS"/>
        </w:rPr>
        <w:t>moderator</w:t>
      </w:r>
      <w:r w:rsidR="005050A0">
        <w:rPr>
          <w:lang w:val="sr-Latn-RS"/>
        </w:rPr>
        <w:t xml:space="preserve"> </w:t>
      </w:r>
      <w:r w:rsidR="0057025A">
        <w:rPr>
          <w:lang w:val="sr-Latn-RS"/>
        </w:rPr>
        <w:t xml:space="preserve">ili administrator </w:t>
      </w:r>
      <w:r w:rsidR="00947255">
        <w:rPr>
          <w:lang w:val="sr-Latn-RS"/>
        </w:rPr>
        <w:t>ažuriraju kvote za odabranu utakmicu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bookmarkStart w:id="14" w:name="_Toc67772465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28F957B4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</w:t>
      </w:r>
      <w:r w:rsidR="008B1645">
        <w:rPr>
          <w:szCs w:val="12"/>
        </w:rPr>
        <w:t xml:space="preserve">ili moderator </w:t>
      </w:r>
      <w:r w:rsidR="00947255">
        <w:rPr>
          <w:szCs w:val="12"/>
        </w:rPr>
        <w:t>pronalazi u listi utakmicu za koju želi da promeni kvotu i u polje „Nova“ upisuje novu vrednost za određeni ishod meča</w:t>
      </w:r>
      <w:r w:rsidR="008B1645">
        <w:rPr>
          <w:szCs w:val="12"/>
        </w:rPr>
        <w:t>.</w:t>
      </w:r>
    </w:p>
    <w:p w14:paraId="5731A50A" w14:textId="767CF7D4" w:rsidR="008B1645" w:rsidRPr="001F65FB" w:rsidRDefault="008B164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đuje podatke klikom na dugme “Submit“.</w:t>
      </w:r>
    </w:p>
    <w:p w14:paraId="1102BDDA" w14:textId="0B5E44E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istem provera</w:t>
      </w:r>
      <w:r w:rsidR="00947255">
        <w:rPr>
          <w:szCs w:val="12"/>
          <w:lang w:val="en-US"/>
        </w:rPr>
        <w:t>va</w:t>
      </w:r>
      <w:r>
        <w:rPr>
          <w:szCs w:val="12"/>
          <w:lang w:val="en-US"/>
        </w:rPr>
        <w:t xml:space="preserve"> validnost podataka.</w:t>
      </w:r>
    </w:p>
    <w:p w14:paraId="67F3474D" w14:textId="200CD3DC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podaci su validni, sistem </w:t>
      </w:r>
      <w:r w:rsidR="008B1645">
        <w:rPr>
          <w:szCs w:val="12"/>
          <w:lang w:val="en-US"/>
        </w:rPr>
        <w:t>ažurira postojeću listu utakmica i ispisuje poruku “Utakmica je uspešno dodata”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77777777" w:rsidR="008B1645" w:rsidRDefault="008B164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 Nisu popunjeni svi podaci.</w:t>
      </w:r>
    </w:p>
    <w:p w14:paraId="2D23C73E" w14:textId="7C2519E1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509F70B6" w14:textId="2424FD4C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A160B53" w14:textId="7ABD4A43" w:rsidR="00503D07" w:rsidRDefault="00503D07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0AA5D963" w14:textId="0D099AC2" w:rsidR="00503D07" w:rsidRDefault="00503D07" w:rsidP="00503D07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>
        <w:rPr>
          <w:szCs w:val="12"/>
        </w:rPr>
        <w:t>Izabrana su dva ista tima za domaćina i gosta utakmice</w:t>
      </w:r>
      <w:r>
        <w:rPr>
          <w:szCs w:val="12"/>
          <w:lang w:val="sr-Latn-RS"/>
        </w:rPr>
        <w:t>.</w:t>
      </w:r>
    </w:p>
    <w:p w14:paraId="179156CE" w14:textId="77777777" w:rsidR="00503D07" w:rsidRDefault="00503D07" w:rsidP="00503D0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4AD6E7BF" w14:textId="68640C12" w:rsidR="00503D07" w:rsidRDefault="00503D07" w:rsidP="00503D0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8BDEEC1" w14:textId="77777777" w:rsidR="00503D07" w:rsidRDefault="00503D07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0770F1B7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</w:t>
      </w:r>
      <w:r w:rsidR="00503D07">
        <w:rPr>
          <w:szCs w:val="12"/>
          <w:lang w:val="sr-Latn-RS"/>
        </w:rPr>
        <w:t>c</w:t>
      </w:r>
      <w:r w:rsidR="0029670C">
        <w:rPr>
          <w:szCs w:val="12"/>
          <w:lang w:val="sr-Latn-RS"/>
        </w:rPr>
        <w:t xml:space="preserve"> </w:t>
      </w:r>
      <w:r w:rsidR="00503D07">
        <w:rPr>
          <w:szCs w:val="12"/>
        </w:rPr>
        <w:t>Neka od popunjenih kvoti nije validna</w:t>
      </w:r>
      <w:r w:rsidR="00040E82">
        <w:rPr>
          <w:szCs w:val="12"/>
          <w:lang w:val="sr-Latn-RS"/>
        </w:rPr>
        <w:t>.</w:t>
      </w:r>
    </w:p>
    <w:p w14:paraId="046B555F" w14:textId="7FF249EB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503D07">
        <w:rPr>
          <w:szCs w:val="12"/>
        </w:rPr>
        <w:t>Administrator ili mode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D669B08" w14:textId="1B1AEEA4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503D07"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7341B9E7" w14:textId="77777777" w:rsidR="00251D83" w:rsidRDefault="00251D83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3A1F56F9" w:rsidR="0067036C" w:rsidRDefault="001F7D58" w:rsidP="001F7D58">
      <w:pPr>
        <w:pStyle w:val="Podnaslov"/>
      </w:pPr>
      <w:bookmarkStart w:id="16" w:name="_bookmark13"/>
      <w:bookmarkStart w:id="17" w:name="_Toc67772466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586AFE" w14:textId="77777777" w:rsidR="005C15B3" w:rsidRDefault="005C15B3" w:rsidP="001F7D58">
      <w:pPr>
        <w:pStyle w:val="Podnaslov"/>
      </w:pPr>
    </w:p>
    <w:p w14:paraId="203F56CC" w14:textId="77777777" w:rsidR="005C15B3" w:rsidRPr="00567DFE" w:rsidRDefault="005C15B3" w:rsidP="005C15B3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4994244D" w14:textId="77777777" w:rsidR="002002EF" w:rsidRPr="005C15B3" w:rsidRDefault="002002EF" w:rsidP="0029670C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467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5A25F5C" w:rsidR="00F76DD1" w:rsidRPr="00567DFE" w:rsidRDefault="00C26063" w:rsidP="005C15B3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503D07">
        <w:rPr>
          <w:bCs/>
          <w:sz w:val="20"/>
          <w:szCs w:val="20"/>
        </w:rPr>
        <w:t>doda utakmicu u listu utakmic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503D07">
        <w:rPr>
          <w:bCs/>
          <w:sz w:val="20"/>
          <w:szCs w:val="20"/>
        </w:rPr>
        <w:t>moderator</w:t>
      </w:r>
      <w:r w:rsidR="00DC3F24">
        <w:rPr>
          <w:bCs/>
          <w:sz w:val="20"/>
          <w:szCs w:val="20"/>
        </w:rPr>
        <w:t xml:space="preserve">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2468"/>
      <w:bookmarkEnd w:id="20"/>
      <w:r>
        <w:t xml:space="preserve">2.5 </w:t>
      </w:r>
      <w:r w:rsidR="0014583F">
        <w:t>Posledice</w:t>
      </w:r>
      <w:bookmarkEnd w:id="21"/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689BFE0F" w:rsidR="0067036C" w:rsidRPr="005C15B3" w:rsidRDefault="005C15B3" w:rsidP="005C15B3">
      <w:pPr>
        <w:pStyle w:val="BodyText"/>
        <w:ind w:firstLine="218"/>
      </w:pPr>
      <w:r>
        <w:t>Promenjene kvote su zabeležene u bazi podataka.</w:t>
      </w: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5C15B3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C29FB" w14:textId="77777777" w:rsidR="000E0730" w:rsidRDefault="000E0730">
      <w:r>
        <w:separator/>
      </w:r>
    </w:p>
  </w:endnote>
  <w:endnote w:type="continuationSeparator" w:id="0">
    <w:p w14:paraId="7EE8A652" w14:textId="77777777" w:rsidR="000E0730" w:rsidRDefault="000E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4407A" w14:textId="77777777" w:rsidR="00B02953" w:rsidRDefault="00B02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3318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74B38" w14:textId="33D8BC20" w:rsidR="005C15B3" w:rsidRDefault="005C15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25583" w14:textId="77777777" w:rsidR="005C15B3" w:rsidRDefault="005C15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5A7E0" w14:textId="77777777" w:rsidR="00B02953" w:rsidRDefault="00B02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D042F" w14:textId="77777777" w:rsidR="000E0730" w:rsidRDefault="000E0730">
      <w:r>
        <w:separator/>
      </w:r>
    </w:p>
  </w:footnote>
  <w:footnote w:type="continuationSeparator" w:id="0">
    <w:p w14:paraId="2E10C4F4" w14:textId="77777777" w:rsidR="000E0730" w:rsidRDefault="000E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6F816" w14:textId="77777777" w:rsidR="00B02953" w:rsidRDefault="00B02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D87D9" w14:textId="0A58AA9F" w:rsidR="005C15B3" w:rsidRPr="005C15B3" w:rsidRDefault="005C15B3" w:rsidP="005C15B3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61201" w14:textId="77777777" w:rsidR="00B02953" w:rsidRDefault="00B02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1462F"/>
    <w:rsid w:val="00025BD3"/>
    <w:rsid w:val="00040E82"/>
    <w:rsid w:val="000A5D70"/>
    <w:rsid w:val="000E0730"/>
    <w:rsid w:val="0014583F"/>
    <w:rsid w:val="001F65FB"/>
    <w:rsid w:val="001F7D58"/>
    <w:rsid w:val="002002EF"/>
    <w:rsid w:val="002058B6"/>
    <w:rsid w:val="00251D83"/>
    <w:rsid w:val="0029670C"/>
    <w:rsid w:val="002A0B6A"/>
    <w:rsid w:val="002B7617"/>
    <w:rsid w:val="004537EA"/>
    <w:rsid w:val="00503D07"/>
    <w:rsid w:val="005050A0"/>
    <w:rsid w:val="00547CED"/>
    <w:rsid w:val="00567DFE"/>
    <w:rsid w:val="0057025A"/>
    <w:rsid w:val="005A69B9"/>
    <w:rsid w:val="005C15B3"/>
    <w:rsid w:val="0067036C"/>
    <w:rsid w:val="008B1645"/>
    <w:rsid w:val="00911E58"/>
    <w:rsid w:val="00947255"/>
    <w:rsid w:val="00981CE4"/>
    <w:rsid w:val="009A25A3"/>
    <w:rsid w:val="00A00608"/>
    <w:rsid w:val="00A0431E"/>
    <w:rsid w:val="00AC18BA"/>
    <w:rsid w:val="00AC317C"/>
    <w:rsid w:val="00AC4B1C"/>
    <w:rsid w:val="00B02953"/>
    <w:rsid w:val="00BB70E7"/>
    <w:rsid w:val="00C26063"/>
    <w:rsid w:val="00C61D8F"/>
    <w:rsid w:val="00C71055"/>
    <w:rsid w:val="00CE2358"/>
    <w:rsid w:val="00D47B9C"/>
    <w:rsid w:val="00DA3389"/>
    <w:rsid w:val="00DC3F24"/>
    <w:rsid w:val="00E71C13"/>
    <w:rsid w:val="00F60342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Stefan Lukovic</cp:lastModifiedBy>
  <cp:revision>10</cp:revision>
  <cp:lastPrinted>2021-03-27T20:20:00Z</cp:lastPrinted>
  <dcterms:created xsi:type="dcterms:W3CDTF">2021-03-27T17:52:00Z</dcterms:created>
  <dcterms:modified xsi:type="dcterms:W3CDTF">2021-04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